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13E" w14:textId="55A71748" w:rsidR="00F817B2" w:rsidRPr="00765D0B" w:rsidRDefault="00F817B2" w:rsidP="0009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7" w:firstLine="142"/>
        <w:rPr>
          <w:rFonts w:ascii="Arial" w:hAnsi="Arial"/>
          <w:color w:val="44546A" w:themeColor="text2"/>
          <w:sz w:val="32"/>
          <w:szCs w:val="32"/>
          <w:lang w:val="ru-RU"/>
        </w:rPr>
      </w:pPr>
      <w:r w:rsidRPr="00765D0B">
        <w:rPr>
          <w:rFonts w:ascii="Arial" w:hAnsi="Arial"/>
          <w:b/>
          <w:color w:val="44546A" w:themeColor="text2"/>
          <w:sz w:val="32"/>
          <w:szCs w:val="32"/>
          <w:lang w:val="ru-RU"/>
        </w:rPr>
        <w:t xml:space="preserve">Бриф на разработку </w:t>
      </w:r>
      <w:r w:rsidR="002F7AFA">
        <w:rPr>
          <w:rFonts w:ascii="Arial" w:hAnsi="Arial"/>
          <w:b/>
          <w:color w:val="44546A" w:themeColor="text2"/>
          <w:sz w:val="32"/>
          <w:szCs w:val="32"/>
          <w:lang w:val="ru-RU"/>
        </w:rPr>
        <w:t>фирменного стиля</w:t>
      </w:r>
    </w:p>
    <w:p w14:paraId="68922FE1" w14:textId="5EBDBDF1" w:rsidR="00F916D5" w:rsidRPr="00DA6E68" w:rsidRDefault="00F37114" w:rsidP="00F37114">
      <w:pPr>
        <w:tabs>
          <w:tab w:val="left" w:pos="1416"/>
        </w:tabs>
        <w:rPr>
          <w:rFonts w:ascii="Arial" w:hAnsi="Arial"/>
          <w:color w:val="44546A" w:themeColor="text2"/>
          <w:sz w:val="20"/>
          <w:lang w:val="ru-RU"/>
        </w:rPr>
      </w:pPr>
      <w:r>
        <w:rPr>
          <w:rFonts w:ascii="Arial" w:hAnsi="Arial"/>
          <w:color w:val="44546A" w:themeColor="text2"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8" w:space="0" w:color="7F7F7F"/>
          <w:bottom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4846"/>
        <w:gridCol w:w="4678"/>
      </w:tblGrid>
      <w:tr w:rsidR="00DA6E68" w:rsidRPr="002F7AFA" w14:paraId="00A58C7C" w14:textId="77777777" w:rsidTr="00D503F5">
        <w:trPr>
          <w:cantSplit/>
        </w:trPr>
        <w:tc>
          <w:tcPr>
            <w:tcW w:w="4846" w:type="dxa"/>
            <w:tcBorders>
              <w:top w:val="nil"/>
              <w:bottom w:val="single" w:sz="6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8BA" w14:textId="293D1DBA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87" w14:textId="102C6992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</w:tr>
      <w:tr w:rsidR="00DA6E68" w:rsidRPr="00DA6E68" w14:paraId="46CF2F38" w14:textId="77777777" w:rsidTr="00D503F5">
        <w:trPr>
          <w:cantSplit/>
          <w:trHeight w:val="233"/>
        </w:trPr>
        <w:tc>
          <w:tcPr>
            <w:tcW w:w="4846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639DFBE" w14:textId="77777777" w:rsidR="00F817B2" w:rsidRPr="00B465F4" w:rsidRDefault="0066073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вание 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мпан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4454" w14:textId="0C0F9CC0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DA6E68" w:rsidRPr="00B509FD" w14:paraId="5C9956AF" w14:textId="77777777" w:rsidTr="00D503F5">
        <w:trPr>
          <w:cantSplit/>
          <w:trHeight w:val="249"/>
        </w:trPr>
        <w:tc>
          <w:tcPr>
            <w:tcW w:w="4846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5DA76C8" w14:textId="099C2D91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мя, фамилия контактного лица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967F" w14:textId="512600F6" w:rsidR="00F817B2" w:rsidRPr="00B509FD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2580F983" w14:textId="77777777" w:rsidTr="00B509FD">
        <w:trPr>
          <w:cantSplit/>
          <w:trHeight w:val="254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59872FB8" w14:textId="0E0896E7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Контактный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258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21E3937C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B275F78" w14:textId="0A6C307F" w:rsidR="00F817B2" w:rsidRPr="00B465F4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писание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феры деятельност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/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услуг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92D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2F7AFA" w14:paraId="43AF8DE2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29DB13F" w14:textId="77777777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евая Группа</w:t>
            </w:r>
            <w:r w:rsidR="008B08F8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6A59660" w14:textId="40482CA8" w:rsidR="00F817B2" w:rsidRPr="00B465F4" w:rsidRDefault="00FE3159" w:rsidP="0098618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Кто ваш клиент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CE91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B64A9E" w:rsidRPr="00B64A9E" w14:paraId="2F3E0C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25D92FE" w14:textId="7A6A4096" w:rsidR="00B64A9E" w:rsidRPr="00B465F4" w:rsidRDefault="00B64A9E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64A9E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ь разработки фирменного стиля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8CC2569" w14:textId="193129EE" w:rsidR="00B64A9E" w:rsidRPr="00B465F4" w:rsidRDefault="00532939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Ребрендинг, </w:t>
            </w:r>
            <w:r w:rsidR="003360D0">
              <w:rPr>
                <w:rFonts w:ascii="Arial" w:hAnsi="Arial"/>
                <w:color w:val="44546A" w:themeColor="text2"/>
                <w:sz w:val="16"/>
                <w:szCs w:val="16"/>
              </w:rPr>
              <w:t>укреплени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бренда, внутренн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ие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использовани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, предоставлени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подрядчикам и </w:t>
            </w:r>
            <w:proofErr w:type="spellStart"/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тд</w:t>
            </w:r>
            <w:proofErr w:type="spellEnd"/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13F2" w14:textId="77777777" w:rsidR="00B64A9E" w:rsidRPr="00B120F9" w:rsidRDefault="00B64A9E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2F7AFA" w14:paraId="4F2E3A18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197B9C7" w14:textId="30C0B711" w:rsidR="00F817B2" w:rsidRPr="00B465F4" w:rsidRDefault="006F0949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Логотип / товарный зна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5DEB46B" w14:textId="659F03F5" w:rsidR="00F817B2" w:rsidRPr="00B465F4" w:rsidRDefault="006F0949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сть разработанный логотип (знак), который ляжет в основу фирменного стиля / Требуется редизайн / Нет</w:t>
            </w:r>
            <w:r w:rsidR="00FC11AE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3AF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2F7AFA" w14:paraId="5D940B2F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777EF0" w14:textId="43191C4A" w:rsidR="00F817B2" w:rsidRPr="00B465F4" w:rsidRDefault="00181BD8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осители</w:t>
            </w:r>
            <w:r w:rsidR="00DA615F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фирменного стил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24D9D51" w14:textId="369E38BC" w:rsidR="00F817B2" w:rsidRPr="00B465F4" w:rsidRDefault="00181BD8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Что планируется использовать в качестве носителей элементов фирменного стиля (визитка, ручка и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п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E5A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A06BC7" w14:paraId="212F0E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37DF7C6" w14:textId="3CDCE74E" w:rsidR="00F817B2" w:rsidRPr="00B465F4" w:rsidRDefault="00A06BC7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сключени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D8E84E7" w14:textId="1ABD3E60" w:rsidR="00F817B2" w:rsidRPr="00B465F4" w:rsidRDefault="00A06BC7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Что недопустимо в дизайне или стилистике компании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785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2F7AFA" w14:paraId="57149C0B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14ED4E8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Конкуренты:</w:t>
            </w:r>
          </w:p>
          <w:p w14:paraId="684A8831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Лидеры на рынке, названия компаний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DAF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2F7AFA" w14:paraId="12E557D5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4CB3380C" w14:textId="3167A983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имеры:</w:t>
            </w:r>
          </w:p>
          <w:p w14:paraId="127A0D56" w14:textId="2A6F5C1D" w:rsidR="00F817B2" w:rsidRPr="00B465F4" w:rsidRDefault="0060771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607712">
              <w:rPr>
                <w:rFonts w:ascii="Arial" w:hAnsi="Arial"/>
                <w:color w:val="44546A" w:themeColor="text2"/>
                <w:sz w:val="16"/>
                <w:szCs w:val="16"/>
              </w:rPr>
              <w:t>Приведите несколько примеров фирменного стиля компаний, которые вам нравятся и не нравятся. Опишите, почему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621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607712" w:rsidRPr="00607712" w14:paraId="14C4A00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AACBF26" w14:textId="1037DDD8" w:rsidR="00607712" w:rsidRPr="00B465F4" w:rsidRDefault="00607712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Бренбук</w:t>
            </w:r>
            <w:proofErr w:type="spellEnd"/>
            <w:r w:rsidR="00AA7B08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/ Гайлайн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A3097BD" w14:textId="02A045B9" w:rsidR="00607712" w:rsidRPr="00B465F4" w:rsidRDefault="00607712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ребуется верстка единого документа с правилами использования </w:t>
            </w:r>
            <w:r w:rsidR="00F458CE">
              <w:rPr>
                <w:rFonts w:ascii="Arial" w:hAnsi="Arial"/>
                <w:color w:val="44546A" w:themeColor="text2"/>
                <w:sz w:val="16"/>
                <w:szCs w:val="16"/>
              </w:rPr>
              <w:t>разработанных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элементов / Нет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3309" w14:textId="77777777" w:rsidR="00607712" w:rsidRPr="00B120F9" w:rsidRDefault="0060771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579AF336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36753A2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Комментарии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BBE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6E713AA0" w14:textId="05853A61" w:rsidR="00107CD0" w:rsidRDefault="00107CD0" w:rsidP="000961CF">
      <w:pPr>
        <w:ind w:firstLine="142"/>
        <w:rPr>
          <w:color w:val="44546A" w:themeColor="text2"/>
          <w:sz w:val="16"/>
          <w:szCs w:val="16"/>
          <w:lang w:val="ru-RU"/>
        </w:rPr>
      </w:pPr>
    </w:p>
    <w:sectPr w:rsidR="00107CD0" w:rsidSect="00107AB1">
      <w:headerReference w:type="default" r:id="rId7"/>
      <w:footerReference w:type="default" r:id="rId8"/>
      <w:pgSz w:w="11900" w:h="16840"/>
      <w:pgMar w:top="1890" w:right="1134" w:bottom="1134" w:left="1134" w:header="89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DE17" w14:textId="77777777" w:rsidR="00393594" w:rsidRDefault="00393594" w:rsidP="00D40F12">
      <w:r>
        <w:separator/>
      </w:r>
    </w:p>
  </w:endnote>
  <w:endnote w:type="continuationSeparator" w:id="0">
    <w:p w14:paraId="6D56F687" w14:textId="77777777" w:rsidR="00393594" w:rsidRDefault="00393594" w:rsidP="00D4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7423" w14:textId="194F49DA" w:rsidR="00107AB1" w:rsidRPr="00107AB1" w:rsidRDefault="00107AB1" w:rsidP="00107AB1">
    <w:pPr>
      <w:ind w:firstLine="142"/>
      <w:rPr>
        <w:color w:val="2F5496" w:themeColor="accent1" w:themeShade="BF"/>
        <w:sz w:val="12"/>
        <w:szCs w:val="12"/>
        <w:lang w:val="ru-RU"/>
      </w:rPr>
    </w:pPr>
    <w:r w:rsidRPr="002A1BF7">
      <w:rPr>
        <w:color w:val="2F5496" w:themeColor="accent1" w:themeShade="BF"/>
        <w:sz w:val="12"/>
        <w:szCs w:val="12"/>
      </w:rPr>
      <w:t>Email</w:t>
    </w:r>
    <w:r w:rsidRPr="002A1BF7">
      <w:rPr>
        <w:color w:val="2F5496" w:themeColor="accent1" w:themeShade="BF"/>
        <w:sz w:val="12"/>
        <w:szCs w:val="12"/>
        <w:lang w:val="ru-RU"/>
      </w:rPr>
      <w:t xml:space="preserve"> для отправки Брифа: </w:t>
    </w:r>
    <w:r w:rsidR="00000000">
      <w:fldChar w:fldCharType="begin"/>
    </w:r>
    <w:r w:rsidR="00000000">
      <w:instrText>HYPERLINK</w:instrText>
    </w:r>
    <w:r w:rsidR="00000000" w:rsidRPr="002F7AFA">
      <w:rPr>
        <w:lang w:val="ru-RU"/>
      </w:rPr>
      <w:instrText xml:space="preserve"> "</w:instrText>
    </w:r>
    <w:r w:rsidR="00000000">
      <w:instrText>mailto</w:instrText>
    </w:r>
    <w:r w:rsidR="00000000" w:rsidRPr="002F7AFA">
      <w:rPr>
        <w:lang w:val="ru-RU"/>
      </w:rPr>
      <w:instrText>:</w:instrText>
    </w:r>
    <w:r w:rsidR="00000000">
      <w:instrText>hello</w:instrText>
    </w:r>
    <w:r w:rsidR="00000000" w:rsidRPr="002F7AFA">
      <w:rPr>
        <w:lang w:val="ru-RU"/>
      </w:rPr>
      <w:instrText>@</w:instrText>
    </w:r>
    <w:r w:rsidR="00000000">
      <w:instrText>artemivanov</w:instrText>
    </w:r>
    <w:r w:rsidR="00000000" w:rsidRPr="002F7AFA">
      <w:rPr>
        <w:lang w:val="ru-RU"/>
      </w:rPr>
      <w:instrText>.</w:instrText>
    </w:r>
    <w:r w:rsidR="00000000">
      <w:instrText>com</w:instrText>
    </w:r>
    <w:r w:rsidR="00000000" w:rsidRPr="002F7AFA">
      <w:rPr>
        <w:lang w:val="ru-RU"/>
      </w:rPr>
      <w:instrText>"</w:instrText>
    </w:r>
    <w:r w:rsidR="00000000">
      <w:fldChar w:fldCharType="separate"/>
    </w:r>
    <w:r w:rsidRPr="002A1BF7">
      <w:rPr>
        <w:rStyle w:val="a7"/>
        <w:color w:val="034990" w:themeColor="hyperlink" w:themeShade="BF"/>
        <w:sz w:val="12"/>
        <w:szCs w:val="12"/>
      </w:rPr>
      <w:t>hello</w:t>
    </w:r>
    <w:r w:rsidRPr="002A1BF7">
      <w:rPr>
        <w:rStyle w:val="a7"/>
        <w:color w:val="034990" w:themeColor="hyperlink" w:themeShade="BF"/>
        <w:sz w:val="12"/>
        <w:szCs w:val="12"/>
        <w:lang w:val="ru-RU"/>
      </w:rPr>
      <w:t>@</w:t>
    </w:r>
    <w:proofErr w:type="spellStart"/>
    <w:r w:rsidRPr="002A1BF7">
      <w:rPr>
        <w:rStyle w:val="a7"/>
        <w:color w:val="034990" w:themeColor="hyperlink" w:themeShade="BF"/>
        <w:sz w:val="12"/>
        <w:szCs w:val="12"/>
      </w:rPr>
      <w:t>artemivanov</w:t>
    </w:r>
    <w:proofErr w:type="spellEnd"/>
    <w:r w:rsidRPr="002A1BF7">
      <w:rPr>
        <w:rStyle w:val="a7"/>
        <w:color w:val="034990" w:themeColor="hyperlink" w:themeShade="BF"/>
        <w:sz w:val="12"/>
        <w:szCs w:val="12"/>
        <w:lang w:val="ru-RU"/>
      </w:rPr>
      <w:t>.</w:t>
    </w:r>
    <w:r w:rsidRPr="002A1BF7">
      <w:rPr>
        <w:rStyle w:val="a7"/>
        <w:color w:val="034990" w:themeColor="hyperlink" w:themeShade="BF"/>
        <w:sz w:val="12"/>
        <w:szCs w:val="12"/>
      </w:rPr>
      <w:t>com</w:t>
    </w:r>
    <w:r w:rsidR="00000000">
      <w:rPr>
        <w:rStyle w:val="a7"/>
        <w:color w:val="034990" w:themeColor="hyperlink" w:themeShade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9E44" w14:textId="77777777" w:rsidR="00393594" w:rsidRDefault="00393594" w:rsidP="00D40F12">
      <w:r>
        <w:separator/>
      </w:r>
    </w:p>
  </w:footnote>
  <w:footnote w:type="continuationSeparator" w:id="0">
    <w:p w14:paraId="4BD5AA15" w14:textId="77777777" w:rsidR="00393594" w:rsidRDefault="00393594" w:rsidP="00D4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935"/>
      <w:gridCol w:w="8704"/>
    </w:tblGrid>
    <w:tr w:rsidR="00396283" w14:paraId="55D0E561" w14:textId="77777777" w:rsidTr="00396283">
      <w:trPr>
        <w:cantSplit/>
        <w:trHeight w:val="91"/>
      </w:trPr>
      <w:tc>
        <w:tcPr>
          <w:tcW w:w="0" w:type="auto"/>
          <w:vAlign w:val="center"/>
        </w:tcPr>
        <w:p w14:paraId="22E02113" w14:textId="11258BD6" w:rsidR="00396283" w:rsidRDefault="00396283" w:rsidP="00204D64">
          <w:pPr>
            <w:pStyle w:val="a3"/>
          </w:pPr>
          <w:r>
            <w:rPr>
              <w:noProof/>
            </w:rPr>
            <w:drawing>
              <wp:inline distT="0" distB="0" distL="0" distR="0" wp14:anchorId="68723BD3" wp14:editId="72E32116">
                <wp:extent cx="381000" cy="241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vAlign w:val="center"/>
        </w:tcPr>
        <w:p w14:paraId="3646D11C" w14:textId="77F79195" w:rsidR="00396283" w:rsidRPr="00765D0B" w:rsidRDefault="00000000" w:rsidP="00204D64">
          <w:pPr>
            <w:pStyle w:val="a3"/>
            <w:jc w:val="right"/>
            <w:rPr>
              <w:color w:val="44546A" w:themeColor="text2"/>
              <w:sz w:val="18"/>
              <w:szCs w:val="20"/>
            </w:rPr>
          </w:pPr>
          <w:hyperlink r:id="rId2" w:history="1">
            <w:r w:rsidR="00396283" w:rsidRPr="00765D0B">
              <w:rPr>
                <w:rStyle w:val="a7"/>
                <w:color w:val="44546A" w:themeColor="text2"/>
                <w:sz w:val="18"/>
                <w:szCs w:val="20"/>
                <w:u w:val="none"/>
              </w:rPr>
              <w:t>artemivanov.com</w:t>
            </w:r>
          </w:hyperlink>
        </w:p>
      </w:tc>
    </w:tr>
  </w:tbl>
  <w:p w14:paraId="03624C72" w14:textId="11A5C854" w:rsidR="00D40F12" w:rsidRPr="00D40F12" w:rsidRDefault="00D4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2"/>
    <w:rsid w:val="00086132"/>
    <w:rsid w:val="000961CF"/>
    <w:rsid w:val="000E6B80"/>
    <w:rsid w:val="00107AB1"/>
    <w:rsid w:val="00107CD0"/>
    <w:rsid w:val="0013751B"/>
    <w:rsid w:val="00181BD8"/>
    <w:rsid w:val="00204D64"/>
    <w:rsid w:val="00207C67"/>
    <w:rsid w:val="00215342"/>
    <w:rsid w:val="002232BB"/>
    <w:rsid w:val="002271AE"/>
    <w:rsid w:val="0023045B"/>
    <w:rsid w:val="002A1BF7"/>
    <w:rsid w:val="002C6116"/>
    <w:rsid w:val="002F7AFA"/>
    <w:rsid w:val="003360D0"/>
    <w:rsid w:val="00337FDF"/>
    <w:rsid w:val="00350C56"/>
    <w:rsid w:val="00386DF8"/>
    <w:rsid w:val="00393594"/>
    <w:rsid w:val="00396283"/>
    <w:rsid w:val="003D6C96"/>
    <w:rsid w:val="003F4E94"/>
    <w:rsid w:val="004634B2"/>
    <w:rsid w:val="0046531C"/>
    <w:rsid w:val="00532939"/>
    <w:rsid w:val="00561855"/>
    <w:rsid w:val="00572226"/>
    <w:rsid w:val="00586A32"/>
    <w:rsid w:val="005B666B"/>
    <w:rsid w:val="00607712"/>
    <w:rsid w:val="00621B06"/>
    <w:rsid w:val="00660733"/>
    <w:rsid w:val="00686C0E"/>
    <w:rsid w:val="006F06FA"/>
    <w:rsid w:val="006F0949"/>
    <w:rsid w:val="00765D0B"/>
    <w:rsid w:val="007A1679"/>
    <w:rsid w:val="007C5804"/>
    <w:rsid w:val="00894063"/>
    <w:rsid w:val="008B08F8"/>
    <w:rsid w:val="008D64AE"/>
    <w:rsid w:val="008F69FA"/>
    <w:rsid w:val="009114F5"/>
    <w:rsid w:val="0092116C"/>
    <w:rsid w:val="00936C68"/>
    <w:rsid w:val="00937331"/>
    <w:rsid w:val="00976128"/>
    <w:rsid w:val="00986180"/>
    <w:rsid w:val="009901CF"/>
    <w:rsid w:val="009B49C9"/>
    <w:rsid w:val="00A06BC7"/>
    <w:rsid w:val="00A9534F"/>
    <w:rsid w:val="00AA7B08"/>
    <w:rsid w:val="00B120F9"/>
    <w:rsid w:val="00B367AB"/>
    <w:rsid w:val="00B465F4"/>
    <w:rsid w:val="00B509FD"/>
    <w:rsid w:val="00B64A9E"/>
    <w:rsid w:val="00C6598E"/>
    <w:rsid w:val="00CD3EED"/>
    <w:rsid w:val="00D40F12"/>
    <w:rsid w:val="00D503F5"/>
    <w:rsid w:val="00D84B43"/>
    <w:rsid w:val="00DA615F"/>
    <w:rsid w:val="00DA6E68"/>
    <w:rsid w:val="00E41875"/>
    <w:rsid w:val="00EF0171"/>
    <w:rsid w:val="00F34147"/>
    <w:rsid w:val="00F37114"/>
    <w:rsid w:val="00F458CE"/>
    <w:rsid w:val="00F817B2"/>
    <w:rsid w:val="00F916D5"/>
    <w:rsid w:val="00FC11AE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40A5"/>
  <w14:defaultImageDpi w14:val="300"/>
  <w15:chartTrackingRefBased/>
  <w15:docId w15:val="{40C3BBE0-C4C4-4644-8B92-E075ADA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17B2"/>
    <w:rPr>
      <w:rFonts w:ascii="Times New Roman" w:eastAsia="ヒラギノ角ゴ Pro W3" w:hAnsi="Times New Roman"/>
      <w:color w:val="000000"/>
      <w:sz w:val="24"/>
    </w:rPr>
  </w:style>
  <w:style w:type="paragraph" w:customStyle="1" w:styleId="Tahoma10">
    <w:name w:val="Стиль Tahoma 10 пт полужирный"/>
    <w:rsid w:val="00F817B2"/>
    <w:pPr>
      <w:spacing w:before="120" w:after="120"/>
    </w:pPr>
    <w:rPr>
      <w:rFonts w:ascii="Tahoma" w:eastAsia="ヒラギノ角ゴ Pro W3" w:hAnsi="Tahoma"/>
      <w:b/>
      <w:color w:val="000000"/>
    </w:rPr>
  </w:style>
  <w:style w:type="paragraph" w:customStyle="1" w:styleId="31">
    <w:name w:val="Основной текст 31"/>
    <w:rsid w:val="00F817B2"/>
    <w:rPr>
      <w:rFonts w:ascii="Lucida Grande" w:eastAsia="ヒラギノ角ゴ Pro W3" w:hAnsi="Lucida Grande"/>
      <w:color w:val="000000"/>
    </w:rPr>
  </w:style>
  <w:style w:type="paragraph" w:styleId="a3">
    <w:name w:val="header"/>
    <w:basedOn w:val="a"/>
    <w:link w:val="a4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204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D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ivanov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166B-D0D4-F544-BB8C-D994856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Graphic Design Studio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Artem Ivanov</cp:lastModifiedBy>
  <cp:revision>43</cp:revision>
  <dcterms:created xsi:type="dcterms:W3CDTF">2024-11-24T09:53:00Z</dcterms:created>
  <dcterms:modified xsi:type="dcterms:W3CDTF">2024-12-04T14:08:00Z</dcterms:modified>
</cp:coreProperties>
</file>